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520"/>
      </w:tblGrid>
      <w:tr w:rsidR="006561C5" w:rsidRPr="006561C5" w14:paraId="7B832DCA" w14:textId="77777777" w:rsidTr="006561C5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14:paraId="5ACFE715" w14:textId="77777777" w:rsidR="006561C5" w:rsidRPr="006561C5" w:rsidRDefault="006561C5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Englis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40E82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Tongan</w:t>
            </w:r>
          </w:p>
        </w:tc>
      </w:tr>
      <w:tr w:rsidR="006561C5" w:rsidRPr="006561C5" w14:paraId="723DC4D6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72808CAD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ell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D1F850" w14:textId="13394572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Mālō e lelei </w:t>
            </w:r>
            <w:r>
              <w:rPr>
                <w:rFonts w:ascii="Arial" w:hAnsi="Arial" w:cs="Arial"/>
                <w:sz w:val="48"/>
                <w:szCs w:val="48"/>
              </w:rPr>
              <w:t xml:space="preserve">(mālō ‘etau </w:t>
            </w:r>
            <w:r w:rsidRPr="006561C5">
              <w:rPr>
                <w:rFonts w:ascii="Arial" w:hAnsi="Arial" w:cs="Arial"/>
                <w:sz w:val="48"/>
                <w:szCs w:val="48"/>
              </w:rPr>
              <w:t>lava)</w:t>
            </w:r>
          </w:p>
        </w:tc>
      </w:tr>
      <w:tr w:rsidR="006561C5" w:rsidRPr="006561C5" w14:paraId="7398A354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46B5429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lea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90C90E" w14:textId="410A6953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Fakamolemole (kātaki)</w:t>
            </w:r>
          </w:p>
        </w:tc>
      </w:tr>
      <w:tr w:rsidR="006561C5" w:rsidRPr="006561C5" w14:paraId="5FB29245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41BEB31E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hank yo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73C83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Mālō ‘aupito</w:t>
            </w:r>
          </w:p>
        </w:tc>
      </w:tr>
      <w:tr w:rsidR="006561C5" w:rsidRPr="006561C5" w14:paraId="19409CC2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75B6B04" w14:textId="77777777" w:rsid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Be quiet </w:t>
            </w:r>
          </w:p>
          <w:p w14:paraId="4F667227" w14:textId="79254301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(Listen to me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E59A72" w14:textId="4AC1C544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Fakalongolongo (Fanongo mai)</w:t>
            </w:r>
          </w:p>
        </w:tc>
      </w:tr>
      <w:tr w:rsidR="006561C5" w:rsidRPr="006561C5" w14:paraId="044D9477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5ECA88C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Get out your books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A09FA4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o’o ki ‘olunga ho’o tohí (pepea)</w:t>
            </w:r>
          </w:p>
        </w:tc>
      </w:tr>
      <w:tr w:rsidR="006561C5" w:rsidRPr="006561C5" w14:paraId="0B324AF5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F454763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it dow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79E4B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angutu ki lalo</w:t>
            </w:r>
          </w:p>
        </w:tc>
      </w:tr>
      <w:tr w:rsidR="006561C5" w:rsidRPr="006561C5" w14:paraId="57F863FC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3725DB7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ut your bag dow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9E0B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uku ho’o kató ki lalo</w:t>
            </w:r>
          </w:p>
        </w:tc>
      </w:tr>
      <w:tr w:rsidR="006561C5" w:rsidRPr="006561C5" w14:paraId="07B0B4B8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6F209C2D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Remove the iPo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5CCE5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Ave ‘a e ‘aipoti</w:t>
            </w:r>
          </w:p>
        </w:tc>
      </w:tr>
      <w:tr w:rsidR="006561C5" w:rsidRPr="006561C5" w14:paraId="582A4E89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111AC58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oodby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4FE965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nofo ā </w:t>
            </w:r>
            <w:r w:rsidR="004D3255">
              <w:rPr>
                <w:rFonts w:ascii="Arial" w:hAnsi="Arial" w:cs="Arial"/>
                <w:sz w:val="48"/>
                <w:szCs w:val="48"/>
              </w:rPr>
              <w:t xml:space="preserve">(to stayer) </w:t>
            </w:r>
            <w:r w:rsidRPr="006561C5">
              <w:rPr>
                <w:rFonts w:ascii="Arial" w:hAnsi="Arial" w:cs="Arial"/>
                <w:sz w:val="48"/>
                <w:szCs w:val="48"/>
              </w:rPr>
              <w:t>OR ‘alu ā</w:t>
            </w:r>
          </w:p>
        </w:tc>
      </w:tr>
      <w:tr w:rsidR="006561C5" w:rsidRPr="006561C5" w14:paraId="379246DA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6A13BF8C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tart work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2EE724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Kamata ho’o ngāué</w:t>
            </w:r>
          </w:p>
        </w:tc>
      </w:tr>
      <w:tr w:rsidR="006561C5" w:rsidRPr="006561C5" w14:paraId="2CE8530E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01B4FB21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appy Birthda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31EFA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Fakamonū’ia atu ho ‘aho fā’ele’í</w:t>
            </w:r>
          </w:p>
        </w:tc>
      </w:tr>
      <w:tr w:rsidR="006561C5" w:rsidRPr="006561C5" w14:paraId="5400290A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67C71E1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reat job!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5A709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Ma’alahi ho’o ngāué</w:t>
            </w:r>
          </w:p>
        </w:tc>
      </w:tr>
      <w:tr w:rsidR="006561C5" w:rsidRPr="006561C5" w14:paraId="43043E93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533448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Keep it up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DC5C63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Oua toe tuku ha ivi</w:t>
            </w:r>
          </w:p>
        </w:tc>
      </w:tr>
      <w:tr w:rsidR="006561C5" w:rsidRPr="006561C5" w14:paraId="01CCE449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14E15B1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You’re doing wel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0BEEF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ōatu ho’o ngāué</w:t>
            </w:r>
          </w:p>
        </w:tc>
      </w:tr>
      <w:tr w:rsidR="006561C5" w:rsidRPr="006561C5" w14:paraId="7D9111CC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C5E70F4" w14:textId="77777777" w:rsidR="006561C5" w:rsidRPr="006561C5" w:rsidRDefault="006561C5" w:rsidP="006D5669">
            <w:pPr>
              <w:snapToGrid w:val="0"/>
              <w:ind w:right="3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I’m proud of yo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221B62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‘Oku ou fiefia (pōlepole) </w:t>
            </w:r>
          </w:p>
          <w:p w14:paraId="2A5ED0D2" w14:textId="3D816062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lahi ho’o ngāué</w:t>
            </w:r>
          </w:p>
        </w:tc>
      </w:tr>
    </w:tbl>
    <w:p w14:paraId="4164C41B" w14:textId="77777777" w:rsidR="00B62406" w:rsidRPr="006561C5" w:rsidRDefault="00B62406" w:rsidP="009B3867">
      <w:pPr>
        <w:rPr>
          <w:rFonts w:ascii="Arial" w:hAnsi="Arial" w:cs="Arial"/>
          <w:sz w:val="32"/>
          <w:szCs w:val="32"/>
        </w:rPr>
      </w:pPr>
    </w:p>
    <w:p w14:paraId="51C42988" w14:textId="77777777" w:rsidR="001B0841" w:rsidRPr="006561C5" w:rsidRDefault="001B0841" w:rsidP="009B3867">
      <w:pPr>
        <w:rPr>
          <w:rFonts w:ascii="Arial" w:hAnsi="Arial" w:cs="Arial"/>
          <w:sz w:val="32"/>
          <w:szCs w:val="32"/>
        </w:rPr>
      </w:pPr>
    </w:p>
    <w:p w14:paraId="4AB93DD9" w14:textId="77777777" w:rsidR="006561C5" w:rsidRDefault="006561C5" w:rsidP="007A769A">
      <w:pPr>
        <w:snapToGrid w:val="0"/>
        <w:ind w:left="34" w:right="193"/>
        <w:jc w:val="center"/>
        <w:rPr>
          <w:rFonts w:ascii="Arial" w:hAnsi="Arial" w:cs="Arial"/>
          <w:b/>
          <w:sz w:val="40"/>
          <w:szCs w:val="40"/>
        </w:rPr>
        <w:sectPr w:rsidR="006561C5" w:rsidSect="006561C5">
          <w:footerReference w:type="default" r:id="rId8"/>
          <w:pgSz w:w="11900" w:h="16840"/>
          <w:pgMar w:top="928" w:right="567" w:bottom="1440" w:left="709" w:header="708" w:footer="708" w:gutter="0"/>
          <w:cols w:space="708"/>
          <w:docGrid w:linePitch="326"/>
        </w:sectPr>
      </w:pPr>
    </w:p>
    <w:tbl>
      <w:tblPr>
        <w:tblW w:w="66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544"/>
      </w:tblGrid>
      <w:tr w:rsidR="002F7272" w:rsidRPr="006561C5" w14:paraId="69FD8985" w14:textId="77777777" w:rsidTr="002F7272">
        <w:trPr>
          <w:trHeight w:val="275"/>
        </w:trPr>
        <w:tc>
          <w:tcPr>
            <w:tcW w:w="3119" w:type="dxa"/>
            <w:shd w:val="clear" w:color="auto" w:fill="auto"/>
            <w:vAlign w:val="center"/>
          </w:tcPr>
          <w:p w14:paraId="6D7A2B8F" w14:textId="3D42E789" w:rsidR="006561C5" w:rsidRPr="006561C5" w:rsidRDefault="006561C5" w:rsidP="007A769A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lastRenderedPageBreak/>
              <w:t>Englis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44352" w14:textId="77777777" w:rsidR="006561C5" w:rsidRPr="006561C5" w:rsidRDefault="006561C5" w:rsidP="007A769A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2F7272" w:rsidRPr="006561C5" w14:paraId="69D8368D" w14:textId="77777777" w:rsidTr="002F7272">
        <w:trPr>
          <w:trHeight w:val="8163"/>
        </w:trPr>
        <w:tc>
          <w:tcPr>
            <w:tcW w:w="3119" w:type="dxa"/>
            <w:shd w:val="clear" w:color="auto" w:fill="auto"/>
            <w:vAlign w:val="center"/>
          </w:tcPr>
          <w:p w14:paraId="73E1181C" w14:textId="36E04F6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One </w:t>
            </w:r>
          </w:p>
          <w:p w14:paraId="1D66E3DC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</w:t>
            </w:r>
          </w:p>
          <w:p w14:paraId="0F4021CD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ree</w:t>
            </w:r>
          </w:p>
          <w:p w14:paraId="2A5D75C3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Four </w:t>
            </w:r>
          </w:p>
          <w:p w14:paraId="5E7B8DD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ve</w:t>
            </w:r>
          </w:p>
          <w:p w14:paraId="44FD15F8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ix</w:t>
            </w:r>
          </w:p>
          <w:p w14:paraId="3C40B30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ven</w:t>
            </w:r>
          </w:p>
          <w:p w14:paraId="19209E2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ight</w:t>
            </w:r>
          </w:p>
          <w:p w14:paraId="136142F9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ine</w:t>
            </w:r>
          </w:p>
          <w:p w14:paraId="15531264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en</w:t>
            </w:r>
          </w:p>
          <w:p w14:paraId="2EF54831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leven</w:t>
            </w:r>
          </w:p>
          <w:p w14:paraId="12DF4CAE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</w:t>
            </w:r>
          </w:p>
          <w:p w14:paraId="1B8D70A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-one</w:t>
            </w:r>
          </w:p>
          <w:p w14:paraId="1C26738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</w:t>
            </w:r>
          </w:p>
          <w:p w14:paraId="0A2BE8BA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-one</w:t>
            </w:r>
          </w:p>
          <w:p w14:paraId="518BEEC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e hundred</w:t>
            </w:r>
          </w:p>
          <w:p w14:paraId="00532B06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 thous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749339" w14:textId="307EE925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</w:p>
          <w:p w14:paraId="6440B01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</w:p>
          <w:p w14:paraId="20B17ADE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</w:t>
            </w:r>
          </w:p>
          <w:p w14:paraId="53C355D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ā</w:t>
            </w:r>
          </w:p>
          <w:p w14:paraId="07BFEB2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ima</w:t>
            </w:r>
          </w:p>
          <w:p w14:paraId="68ABE6F1" w14:textId="77777777" w:rsidR="006561C5" w:rsidRPr="006561C5" w:rsidRDefault="006561C5" w:rsidP="002F7272">
            <w:pPr>
              <w:snapToGrid w:val="0"/>
              <w:ind w:left="208" w:right="-104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o</w:t>
            </w:r>
          </w:p>
          <w:p w14:paraId="25C78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tu</w:t>
            </w:r>
          </w:p>
          <w:p w14:paraId="7399F062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Valu</w:t>
            </w:r>
          </w:p>
          <w:p w14:paraId="73A7DA08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Hiva</w:t>
            </w:r>
          </w:p>
          <w:p w14:paraId="09645D9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 noa</w:t>
            </w:r>
          </w:p>
          <w:p w14:paraId="6A6841D9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 taha</w:t>
            </w:r>
          </w:p>
          <w:p w14:paraId="3CB31EAA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 noa</w:t>
            </w:r>
          </w:p>
          <w:p w14:paraId="3EAC2AC3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 taha</w:t>
            </w:r>
          </w:p>
          <w:p w14:paraId="6DF14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 noa</w:t>
            </w:r>
          </w:p>
          <w:p w14:paraId="5D44D4A6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 taha</w:t>
            </w:r>
          </w:p>
          <w:p w14:paraId="349EDB84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eau</w:t>
            </w:r>
          </w:p>
          <w:p w14:paraId="4D58306B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 noa noa noa</w:t>
            </w:r>
          </w:p>
        </w:tc>
      </w:tr>
    </w:tbl>
    <w:p w14:paraId="25FE5659" w14:textId="0DB7B04C" w:rsidR="001B0841" w:rsidRDefault="001B0841" w:rsidP="009B3867">
      <w:pPr>
        <w:rPr>
          <w:sz w:val="10"/>
          <w:szCs w:val="10"/>
        </w:rPr>
      </w:pPr>
    </w:p>
    <w:p w14:paraId="7EFD2991" w14:textId="77777777" w:rsidR="006561C5" w:rsidRDefault="006561C5" w:rsidP="009B3867">
      <w:pPr>
        <w:rPr>
          <w:sz w:val="10"/>
          <w:szCs w:val="10"/>
        </w:rPr>
      </w:pPr>
    </w:p>
    <w:p w14:paraId="42552DD3" w14:textId="77777777" w:rsidR="002F7272" w:rsidRDefault="002F7272" w:rsidP="009B3867">
      <w:pPr>
        <w:rPr>
          <w:sz w:val="10"/>
          <w:szCs w:val="10"/>
        </w:rPr>
      </w:pPr>
    </w:p>
    <w:p w14:paraId="58CBCBCC" w14:textId="77777777" w:rsidR="002F7272" w:rsidRDefault="002F7272" w:rsidP="009B3867">
      <w:pPr>
        <w:rPr>
          <w:sz w:val="10"/>
          <w:szCs w:val="10"/>
        </w:rPr>
      </w:pPr>
    </w:p>
    <w:p w14:paraId="1D562A47" w14:textId="77777777" w:rsidR="002F7272" w:rsidRDefault="002F7272" w:rsidP="009B3867">
      <w:pPr>
        <w:rPr>
          <w:sz w:val="10"/>
          <w:szCs w:val="10"/>
        </w:rPr>
      </w:pPr>
    </w:p>
    <w:p w14:paraId="0DA09F1E" w14:textId="77777777" w:rsidR="002F7272" w:rsidRDefault="002F7272" w:rsidP="009B3867">
      <w:pPr>
        <w:rPr>
          <w:sz w:val="10"/>
          <w:szCs w:val="10"/>
        </w:rPr>
      </w:pPr>
    </w:p>
    <w:p w14:paraId="51309397" w14:textId="77777777" w:rsidR="006561C5" w:rsidRDefault="006561C5" w:rsidP="009B3867">
      <w:pPr>
        <w:rPr>
          <w:sz w:val="10"/>
          <w:szCs w:val="10"/>
        </w:rPr>
      </w:pPr>
    </w:p>
    <w:p w14:paraId="5BCDA2D3" w14:textId="77777777" w:rsidR="002F7272" w:rsidRDefault="002F7272" w:rsidP="009B3867">
      <w:pPr>
        <w:rPr>
          <w:sz w:val="10"/>
          <w:szCs w:val="10"/>
        </w:rPr>
      </w:pPr>
    </w:p>
    <w:p w14:paraId="7AEC52CA" w14:textId="77777777" w:rsidR="002F7272" w:rsidRDefault="002F7272" w:rsidP="009B3867">
      <w:pPr>
        <w:rPr>
          <w:sz w:val="10"/>
          <w:szCs w:val="10"/>
        </w:rPr>
      </w:pPr>
    </w:p>
    <w:p w14:paraId="0CDE2BA3" w14:textId="55FEC962" w:rsidR="006561C5" w:rsidRDefault="006561C5" w:rsidP="009B3867">
      <w:pPr>
        <w:rPr>
          <w:sz w:val="10"/>
          <w:szCs w:val="10"/>
        </w:rPr>
      </w:pPr>
    </w:p>
    <w:p w14:paraId="2A80A4FF" w14:textId="77777777" w:rsidR="00A718B9" w:rsidRDefault="00A718B9" w:rsidP="009B3867">
      <w:pPr>
        <w:rPr>
          <w:sz w:val="10"/>
          <w:szCs w:val="10"/>
        </w:rPr>
      </w:pPr>
    </w:p>
    <w:tbl>
      <w:tblPr>
        <w:tblW w:w="5953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</w:tblGrid>
      <w:tr w:rsidR="006561C5" w:rsidRPr="006561C5" w14:paraId="62CDB2A0" w14:textId="77777777" w:rsidTr="002F7272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DD52F05" w14:textId="1094F335" w:rsidR="006561C5" w:rsidRPr="006561C5" w:rsidRDefault="006561C5" w:rsidP="006561C5">
            <w:pPr>
              <w:snapToGrid w:val="0"/>
              <w:ind w:left="34"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Englis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99ECB" w14:textId="6C3D8E9C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6561C5" w:rsidRPr="006561C5" w14:paraId="2C997FB7" w14:textId="77777777" w:rsidTr="002F7272">
        <w:trPr>
          <w:trHeight w:val="3486"/>
        </w:trPr>
        <w:tc>
          <w:tcPr>
            <w:tcW w:w="2835" w:type="dxa"/>
            <w:shd w:val="clear" w:color="auto" w:fill="auto"/>
            <w:vAlign w:val="center"/>
          </w:tcPr>
          <w:p w14:paraId="084A9F03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onday</w:t>
            </w:r>
          </w:p>
          <w:p w14:paraId="31C2E55F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esday</w:t>
            </w:r>
          </w:p>
          <w:p w14:paraId="1CE6389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Wednesday</w:t>
            </w:r>
          </w:p>
          <w:p w14:paraId="4715D2D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ursday</w:t>
            </w:r>
          </w:p>
          <w:p w14:paraId="2B468814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riday</w:t>
            </w:r>
          </w:p>
          <w:p w14:paraId="4BDF386A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aturday</w:t>
            </w:r>
          </w:p>
          <w:p w14:paraId="4D84097B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da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6C9EC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ōnite</w:t>
            </w:r>
          </w:p>
          <w:p w14:paraId="2B13419C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ūsite</w:t>
            </w:r>
          </w:p>
          <w:p w14:paraId="1CC8BBF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Pulelulu</w:t>
            </w:r>
          </w:p>
          <w:p w14:paraId="5BDEBDD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’apulelulu</w:t>
            </w:r>
          </w:p>
          <w:p w14:paraId="0B2641F8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alaite</w:t>
            </w:r>
          </w:p>
          <w:p w14:paraId="55BD7E8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konaki</w:t>
            </w:r>
          </w:p>
          <w:p w14:paraId="61AC5DDB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āpate</w:t>
            </w:r>
          </w:p>
        </w:tc>
      </w:tr>
      <w:tr w:rsidR="006561C5" w:rsidRPr="006561C5" w14:paraId="108D164F" w14:textId="77777777" w:rsidTr="002F7272">
        <w:trPr>
          <w:trHeight w:val="5775"/>
        </w:trPr>
        <w:tc>
          <w:tcPr>
            <w:tcW w:w="2835" w:type="dxa"/>
            <w:shd w:val="clear" w:color="auto" w:fill="auto"/>
            <w:vAlign w:val="center"/>
          </w:tcPr>
          <w:p w14:paraId="46206CFF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anuary</w:t>
            </w:r>
          </w:p>
          <w:p w14:paraId="650241D6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ebruary</w:t>
            </w:r>
          </w:p>
          <w:p w14:paraId="22A4885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rch</w:t>
            </w:r>
          </w:p>
          <w:p w14:paraId="1D0FEE31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pril</w:t>
            </w:r>
          </w:p>
          <w:p w14:paraId="07318D32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y</w:t>
            </w:r>
          </w:p>
          <w:p w14:paraId="13025DE8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ne</w:t>
            </w:r>
          </w:p>
          <w:p w14:paraId="5CD93D3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ly</w:t>
            </w:r>
          </w:p>
          <w:p w14:paraId="150F0A3B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ugust</w:t>
            </w:r>
          </w:p>
          <w:p w14:paraId="7D082E54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tember</w:t>
            </w:r>
          </w:p>
          <w:p w14:paraId="3DE655D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ctober</w:t>
            </w:r>
          </w:p>
          <w:p w14:paraId="4878B0D0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ovember</w:t>
            </w:r>
          </w:p>
          <w:p w14:paraId="42318036" w14:textId="5923F7DF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Decem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91DD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ānuali</w:t>
            </w:r>
          </w:p>
          <w:p w14:paraId="3129EC23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ēpueli</w:t>
            </w:r>
          </w:p>
          <w:p w14:paraId="3054D54E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’asi</w:t>
            </w:r>
          </w:p>
          <w:p w14:paraId="4187DBF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Epeleli</w:t>
            </w:r>
          </w:p>
          <w:p w14:paraId="140E694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ē</w:t>
            </w:r>
          </w:p>
          <w:p w14:paraId="07E9746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e</w:t>
            </w:r>
          </w:p>
          <w:p w14:paraId="2223625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iulai</w:t>
            </w:r>
          </w:p>
          <w:p w14:paraId="427FA18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Aokosi</w:t>
            </w:r>
          </w:p>
          <w:p w14:paraId="3564ABA9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itema</w:t>
            </w:r>
          </w:p>
          <w:p w14:paraId="721A304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Okatopa</w:t>
            </w:r>
          </w:p>
          <w:p w14:paraId="71BB3BB4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ōvema</w:t>
            </w:r>
          </w:p>
          <w:p w14:paraId="001068B2" w14:textId="36EE6AD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isema</w:t>
            </w:r>
          </w:p>
        </w:tc>
      </w:tr>
    </w:tbl>
    <w:p w14:paraId="271562E6" w14:textId="77777777" w:rsidR="006561C5" w:rsidRDefault="006561C5" w:rsidP="009B3867">
      <w:pPr>
        <w:rPr>
          <w:sz w:val="10"/>
          <w:szCs w:val="10"/>
        </w:rPr>
        <w:sectPr w:rsidR="006561C5" w:rsidSect="006561C5">
          <w:pgSz w:w="16840" w:h="11900" w:orient="landscape"/>
          <w:pgMar w:top="567" w:right="1440" w:bottom="709" w:left="930" w:header="709" w:footer="709" w:gutter="0"/>
          <w:cols w:num="2" w:space="709"/>
          <w:docGrid w:linePitch="326"/>
        </w:sectPr>
      </w:pPr>
      <w:bookmarkStart w:id="0" w:name="_GoBack"/>
      <w:bookmarkEnd w:id="0"/>
    </w:p>
    <w:p w14:paraId="423CB414" w14:textId="3F8687D2" w:rsidR="006561C5" w:rsidRPr="00AF37F3" w:rsidRDefault="006561C5" w:rsidP="009B3867">
      <w:pPr>
        <w:rPr>
          <w:sz w:val="10"/>
          <w:szCs w:val="10"/>
        </w:rPr>
      </w:pPr>
    </w:p>
    <w:sectPr w:rsidR="006561C5" w:rsidRPr="00AF37F3" w:rsidSect="006561C5">
      <w:pgSz w:w="11900" w:h="16840"/>
      <w:pgMar w:top="928" w:right="567" w:bottom="1440" w:left="70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DC17" w14:textId="77777777" w:rsidR="00040A37" w:rsidRDefault="00040A37" w:rsidP="00F130BC">
      <w:r>
        <w:separator/>
      </w:r>
    </w:p>
  </w:endnote>
  <w:endnote w:type="continuationSeparator" w:id="0">
    <w:p w14:paraId="0D7C993E" w14:textId="77777777" w:rsidR="00040A37" w:rsidRDefault="00040A37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7E38" w14:textId="29C5D89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ED67" w14:textId="77777777" w:rsidR="00040A37" w:rsidRDefault="00040A37" w:rsidP="00F130BC">
      <w:r>
        <w:separator/>
      </w:r>
    </w:p>
  </w:footnote>
  <w:footnote w:type="continuationSeparator" w:id="0">
    <w:p w14:paraId="0CCDB528" w14:textId="77777777" w:rsidR="00040A37" w:rsidRDefault="00040A37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325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37C5C"/>
    <w:rsid w:val="00040A37"/>
    <w:rsid w:val="00074D51"/>
    <w:rsid w:val="000851EC"/>
    <w:rsid w:val="00090DAB"/>
    <w:rsid w:val="000D05E3"/>
    <w:rsid w:val="000F1349"/>
    <w:rsid w:val="000F657C"/>
    <w:rsid w:val="0010284D"/>
    <w:rsid w:val="001129CE"/>
    <w:rsid w:val="00174695"/>
    <w:rsid w:val="00193F38"/>
    <w:rsid w:val="001B0841"/>
    <w:rsid w:val="001D6B70"/>
    <w:rsid w:val="001F028E"/>
    <w:rsid w:val="002006EC"/>
    <w:rsid w:val="00203905"/>
    <w:rsid w:val="00220238"/>
    <w:rsid w:val="00220A61"/>
    <w:rsid w:val="00241103"/>
    <w:rsid w:val="00244456"/>
    <w:rsid w:val="0025390F"/>
    <w:rsid w:val="002607A7"/>
    <w:rsid w:val="002B422A"/>
    <w:rsid w:val="002F3C3F"/>
    <w:rsid w:val="002F7272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055D7"/>
    <w:rsid w:val="004A207C"/>
    <w:rsid w:val="004A2282"/>
    <w:rsid w:val="004A238E"/>
    <w:rsid w:val="004D15CB"/>
    <w:rsid w:val="004D3255"/>
    <w:rsid w:val="004F63CE"/>
    <w:rsid w:val="005538BA"/>
    <w:rsid w:val="00555B4F"/>
    <w:rsid w:val="00567506"/>
    <w:rsid w:val="005B6533"/>
    <w:rsid w:val="006271DD"/>
    <w:rsid w:val="006561C5"/>
    <w:rsid w:val="006868C8"/>
    <w:rsid w:val="006A40DE"/>
    <w:rsid w:val="006C1336"/>
    <w:rsid w:val="006D5669"/>
    <w:rsid w:val="006F79A7"/>
    <w:rsid w:val="007354C4"/>
    <w:rsid w:val="00747E89"/>
    <w:rsid w:val="00761750"/>
    <w:rsid w:val="007620C8"/>
    <w:rsid w:val="007A02AE"/>
    <w:rsid w:val="007A769A"/>
    <w:rsid w:val="007D0314"/>
    <w:rsid w:val="007F6C48"/>
    <w:rsid w:val="008639BC"/>
    <w:rsid w:val="008B6EED"/>
    <w:rsid w:val="008F79AA"/>
    <w:rsid w:val="009226D3"/>
    <w:rsid w:val="00941B5E"/>
    <w:rsid w:val="00950CD5"/>
    <w:rsid w:val="00953290"/>
    <w:rsid w:val="009672A6"/>
    <w:rsid w:val="00972F7B"/>
    <w:rsid w:val="009815B4"/>
    <w:rsid w:val="009B0273"/>
    <w:rsid w:val="009B1AF0"/>
    <w:rsid w:val="009B3867"/>
    <w:rsid w:val="009D2556"/>
    <w:rsid w:val="00A34E0F"/>
    <w:rsid w:val="00A52065"/>
    <w:rsid w:val="00A55179"/>
    <w:rsid w:val="00A718B9"/>
    <w:rsid w:val="00AB61F4"/>
    <w:rsid w:val="00AF37F3"/>
    <w:rsid w:val="00B25A60"/>
    <w:rsid w:val="00B3469F"/>
    <w:rsid w:val="00B62406"/>
    <w:rsid w:val="00B92E1C"/>
    <w:rsid w:val="00BC0818"/>
    <w:rsid w:val="00BC62D5"/>
    <w:rsid w:val="00BC7E71"/>
    <w:rsid w:val="00BD24EB"/>
    <w:rsid w:val="00BE237F"/>
    <w:rsid w:val="00BF1808"/>
    <w:rsid w:val="00BF4206"/>
    <w:rsid w:val="00C1176A"/>
    <w:rsid w:val="00C72FE6"/>
    <w:rsid w:val="00C7423F"/>
    <w:rsid w:val="00C92BEB"/>
    <w:rsid w:val="00C9391A"/>
    <w:rsid w:val="00CC1EA6"/>
    <w:rsid w:val="00CF67CD"/>
    <w:rsid w:val="00D81BE7"/>
    <w:rsid w:val="00DA0ADB"/>
    <w:rsid w:val="00E35DCE"/>
    <w:rsid w:val="00E3717A"/>
    <w:rsid w:val="00E552EF"/>
    <w:rsid w:val="00EB3A29"/>
    <w:rsid w:val="00ED1C3F"/>
    <w:rsid w:val="00ED52E1"/>
    <w:rsid w:val="00F130BC"/>
    <w:rsid w:val="00F14F05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81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762CB-3734-8B48-A95A-503E2C6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2</cp:revision>
  <cp:lastPrinted>2016-05-09T04:02:00Z</cp:lastPrinted>
  <dcterms:created xsi:type="dcterms:W3CDTF">2020-08-27T04:44:00Z</dcterms:created>
  <dcterms:modified xsi:type="dcterms:W3CDTF">2020-08-27T04:44:00Z</dcterms:modified>
</cp:coreProperties>
</file>